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61" w:rsidRPr="00D06612" w:rsidRDefault="00110BDF" w:rsidP="00670922">
      <w:pPr>
        <w:jc w:val="center"/>
        <w:rPr>
          <w:b/>
          <w:sz w:val="28"/>
          <w:szCs w:val="28"/>
        </w:rPr>
      </w:pPr>
      <w:r w:rsidRPr="00D06612">
        <w:rPr>
          <w:b/>
          <w:sz w:val="28"/>
          <w:szCs w:val="28"/>
        </w:rPr>
        <w:t xml:space="preserve">Memorandum of </w:t>
      </w:r>
      <w:r w:rsidR="000500F3">
        <w:rPr>
          <w:b/>
          <w:sz w:val="28"/>
          <w:szCs w:val="28"/>
        </w:rPr>
        <w:t>Understanding</w:t>
      </w:r>
    </w:p>
    <w:p w:rsidR="00110BDF" w:rsidRDefault="00C61436" w:rsidP="00670922">
      <w:pPr>
        <w:jc w:val="both"/>
      </w:pPr>
      <w:r>
        <w:t>This documents states that</w:t>
      </w:r>
      <w:r w:rsidR="008065BA">
        <w:t xml:space="preserve"> </w:t>
      </w:r>
      <w:r w:rsidR="00AE4665">
        <w:t xml:space="preserve">the </w:t>
      </w:r>
      <w:r w:rsidR="00DC2CEB">
        <w:rPr>
          <w:b/>
        </w:rPr>
        <w:t>NAME OF CLIENT</w:t>
      </w:r>
      <w:r w:rsidR="008065BA">
        <w:rPr>
          <w:b/>
        </w:rPr>
        <w:t xml:space="preserve"> </w:t>
      </w:r>
      <w:r w:rsidR="006572E9">
        <w:t>is</w:t>
      </w:r>
      <w:r w:rsidR="00110BDF">
        <w:t xml:space="preserve"> selected by our group as </w:t>
      </w:r>
      <w:r w:rsidR="00D63FB9">
        <w:t xml:space="preserve">our </w:t>
      </w:r>
      <w:r w:rsidR="00110BDF">
        <w:t xml:space="preserve">client for </w:t>
      </w:r>
      <w:r w:rsidR="00DC2CEB">
        <w:t>Capstone Project 1</w:t>
      </w:r>
      <w:r w:rsidR="00110BDF">
        <w:t xml:space="preserve"> and </w:t>
      </w:r>
      <w:r w:rsidR="00A6025A">
        <w:t xml:space="preserve">continued </w:t>
      </w:r>
      <w:r w:rsidR="00CE34D6">
        <w:t xml:space="preserve">up </w:t>
      </w:r>
      <w:r w:rsidR="00A6025A">
        <w:t>to our</w:t>
      </w:r>
      <w:r w:rsidR="00DC2CEB">
        <w:t xml:space="preserve"> Capstone Project 2</w:t>
      </w:r>
      <w:r w:rsidR="00110BDF">
        <w:t xml:space="preserve">. This </w:t>
      </w:r>
      <w:r w:rsidR="00DC2CEB">
        <w:t>2</w:t>
      </w:r>
      <w:r w:rsidR="00110BDF">
        <w:t>-term initiative is to develop</w:t>
      </w:r>
      <w:r w:rsidR="00C50C79">
        <w:t xml:space="preserve"> the “</w:t>
      </w:r>
      <w:r w:rsidR="00DC2CEB">
        <w:rPr>
          <w:b/>
        </w:rPr>
        <w:t>THESIS TITLE</w:t>
      </w:r>
      <w:r w:rsidR="00110BDF">
        <w:t xml:space="preserve">” to assist the client in its </w:t>
      </w:r>
      <w:r w:rsidR="00B142F8">
        <w:t>protocols regarding student organization management and events management</w:t>
      </w:r>
      <w:r w:rsidR="00110BDF">
        <w:t>.</w:t>
      </w:r>
    </w:p>
    <w:p w:rsidR="00A61A14" w:rsidRDefault="00A61A14" w:rsidP="00670922">
      <w:pPr>
        <w:pStyle w:val="ListParagraph"/>
        <w:numPr>
          <w:ilvl w:val="0"/>
          <w:numId w:val="1"/>
        </w:numPr>
        <w:jc w:val="both"/>
        <w:rPr>
          <w:b/>
        </w:rPr>
      </w:pPr>
      <w:r w:rsidRPr="00D1166E">
        <w:rPr>
          <w:b/>
        </w:rPr>
        <w:t>Purpose of the Agreement</w:t>
      </w:r>
    </w:p>
    <w:p w:rsidR="00D4642B" w:rsidRPr="00D1166E" w:rsidRDefault="00D4642B" w:rsidP="00D4642B">
      <w:pPr>
        <w:pStyle w:val="ListParagraph"/>
        <w:ind w:left="1080"/>
        <w:jc w:val="both"/>
        <w:rPr>
          <w:b/>
        </w:rPr>
      </w:pPr>
    </w:p>
    <w:p w:rsidR="00571EB2" w:rsidRDefault="00571EB2" w:rsidP="00670922">
      <w:pPr>
        <w:pStyle w:val="ListParagraph"/>
        <w:ind w:left="1080"/>
        <w:jc w:val="both"/>
      </w:pPr>
      <w:r>
        <w:t xml:space="preserve">This Memorandum of Agreement (MOA) sets out the terms by which our </w:t>
      </w:r>
      <w:r w:rsidR="00DC2CEB">
        <w:rPr>
          <w:u w:val="single"/>
        </w:rPr>
        <w:t>Capstone Project Group</w:t>
      </w:r>
      <w:r>
        <w:t xml:space="preserve"> and </w:t>
      </w:r>
      <w:r w:rsidR="00DC2CEB" w:rsidRPr="00DC2CEB">
        <w:rPr>
          <w:b/>
          <w:u w:val="single"/>
        </w:rPr>
        <w:t>Name of Client</w:t>
      </w:r>
      <w:r>
        <w:t xml:space="preserve"> wi</w:t>
      </w:r>
      <w:r w:rsidR="008065BA">
        <w:t>ll work together to develop a</w:t>
      </w:r>
      <w:r w:rsidR="00C51DCE">
        <w:t xml:space="preserve"> </w:t>
      </w:r>
      <w:r w:rsidR="00DC2CEB">
        <w:rPr>
          <w:b/>
        </w:rPr>
        <w:t>Type of System (Mobile, Desktop, Web Application)</w:t>
      </w:r>
      <w:r>
        <w:t xml:space="preserve"> and implement in the latter part.</w:t>
      </w:r>
    </w:p>
    <w:p w:rsidR="00571EB2" w:rsidRDefault="00571EB2" w:rsidP="00670922">
      <w:pPr>
        <w:pStyle w:val="ListParagraph"/>
        <w:ind w:left="1080"/>
        <w:jc w:val="both"/>
      </w:pPr>
    </w:p>
    <w:p w:rsidR="00571EB2" w:rsidRDefault="00571EB2" w:rsidP="00670922">
      <w:pPr>
        <w:pStyle w:val="ListParagraph"/>
        <w:ind w:left="1080"/>
        <w:jc w:val="both"/>
      </w:pPr>
      <w:r>
        <w:t xml:space="preserve">This agreement will remain in effect from the </w:t>
      </w:r>
      <w:r w:rsidR="009531CE">
        <w:rPr>
          <w:u w:val="single"/>
        </w:rPr>
        <w:t>1</w:t>
      </w:r>
      <w:r w:rsidR="009531CE" w:rsidRPr="009531CE">
        <w:rPr>
          <w:u w:val="single"/>
          <w:vertAlign w:val="superscript"/>
        </w:rPr>
        <w:t>st</w:t>
      </w:r>
      <w:r w:rsidR="009531CE">
        <w:rPr>
          <w:u w:val="single"/>
        </w:rPr>
        <w:t xml:space="preserve"> Semester of SY. 2018-2019 to 2</w:t>
      </w:r>
      <w:r w:rsidR="009531CE" w:rsidRPr="009531CE">
        <w:rPr>
          <w:u w:val="single"/>
          <w:vertAlign w:val="superscript"/>
        </w:rPr>
        <w:t>nd</w:t>
      </w:r>
      <w:r w:rsidR="009531CE">
        <w:rPr>
          <w:u w:val="single"/>
        </w:rPr>
        <w:t xml:space="preserve"> Semester of SY. 2019-2019</w:t>
      </w:r>
      <w:r>
        <w:t xml:space="preserve">. </w:t>
      </w:r>
      <w:r w:rsidR="00E505CA">
        <w:rPr>
          <w:b/>
          <w:u w:val="single"/>
        </w:rPr>
        <w:t>Name of Client Representative</w:t>
      </w:r>
      <w:r w:rsidR="008065BA">
        <w:t xml:space="preserve"> or </w:t>
      </w:r>
      <w:r w:rsidR="00E505CA" w:rsidRPr="00E505CA">
        <w:rPr>
          <w:b/>
          <w:u w:val="single"/>
        </w:rPr>
        <w:t>Name of Client Representative</w:t>
      </w:r>
      <w:r w:rsidR="008065BA">
        <w:t xml:space="preserve"> will be the key contact for </w:t>
      </w:r>
      <w:r w:rsidR="00E505CA">
        <w:rPr>
          <w:b/>
        </w:rPr>
        <w:t>Name of Client</w:t>
      </w:r>
      <w:r w:rsidR="008065BA">
        <w:t xml:space="preserve"> </w:t>
      </w:r>
      <w:r w:rsidR="00EF2797">
        <w:t>in</w:t>
      </w:r>
      <w:r w:rsidR="007C3BCC">
        <w:t xml:space="preserve"> this project. </w:t>
      </w:r>
      <w:r w:rsidR="00E505CA">
        <w:rPr>
          <w:b/>
          <w:u w:val="single"/>
        </w:rPr>
        <w:t>Student Representative</w:t>
      </w:r>
      <w:r w:rsidR="007C3BCC">
        <w:t xml:space="preserve"> will be the key contact for the </w:t>
      </w:r>
      <w:r w:rsidR="00E505CA">
        <w:t>Capstone Project</w:t>
      </w:r>
      <w:r w:rsidR="007C3BCC" w:rsidRPr="00D1166E">
        <w:t xml:space="preserve"> Group</w:t>
      </w:r>
      <w:r w:rsidR="008065BA">
        <w:t xml:space="preserve"> </w:t>
      </w:r>
      <w:r w:rsidR="00EF2797">
        <w:t>in</w:t>
      </w:r>
      <w:r w:rsidR="007C3BCC">
        <w:t xml:space="preserve"> this project.</w:t>
      </w:r>
    </w:p>
    <w:p w:rsidR="007C3BCC" w:rsidRDefault="007C3BCC" w:rsidP="00670922">
      <w:pPr>
        <w:pStyle w:val="ListParagraph"/>
        <w:ind w:left="1080"/>
        <w:jc w:val="both"/>
      </w:pPr>
    </w:p>
    <w:p w:rsidR="007C3BCC" w:rsidRDefault="007C3BCC" w:rsidP="00670922">
      <w:pPr>
        <w:pStyle w:val="ListParagraph"/>
        <w:ind w:left="1080"/>
        <w:jc w:val="both"/>
      </w:pPr>
      <w:r>
        <w:t xml:space="preserve">Through this agreement, </w:t>
      </w:r>
      <w:r w:rsidR="008065BA">
        <w:t xml:space="preserve">the </w:t>
      </w:r>
      <w:r w:rsidR="00DF51F9">
        <w:rPr>
          <w:b/>
        </w:rPr>
        <w:t>Name of Client</w:t>
      </w:r>
      <w:r w:rsidR="00AE4665">
        <w:t xml:space="preserve"> agrees to provide the </w:t>
      </w:r>
      <w:r w:rsidR="00DF51F9">
        <w:t>Capstone Project</w:t>
      </w:r>
      <w:r>
        <w:t xml:space="preserve"> Group with on-going technical assistance especially with data gathering.</w:t>
      </w:r>
    </w:p>
    <w:p w:rsidR="00A61A14" w:rsidRDefault="00A61A14" w:rsidP="00670922">
      <w:pPr>
        <w:pStyle w:val="ListParagraph"/>
        <w:ind w:left="1080"/>
        <w:jc w:val="both"/>
      </w:pPr>
    </w:p>
    <w:p w:rsidR="00A61A14" w:rsidRPr="00D1166E" w:rsidRDefault="00A61A14" w:rsidP="00670922">
      <w:pPr>
        <w:pStyle w:val="ListParagraph"/>
        <w:numPr>
          <w:ilvl w:val="0"/>
          <w:numId w:val="1"/>
        </w:numPr>
        <w:jc w:val="both"/>
        <w:rPr>
          <w:b/>
        </w:rPr>
      </w:pPr>
      <w:r w:rsidRPr="00D1166E">
        <w:rPr>
          <w:b/>
        </w:rPr>
        <w:t>Roles and Responsibilities</w:t>
      </w:r>
    </w:p>
    <w:p w:rsidR="007C3BCC" w:rsidRDefault="007C3BCC" w:rsidP="00670922">
      <w:pPr>
        <w:pStyle w:val="ListParagraph"/>
        <w:ind w:left="1080"/>
        <w:jc w:val="both"/>
      </w:pPr>
    </w:p>
    <w:p w:rsidR="007C3BCC" w:rsidRDefault="007C3BCC" w:rsidP="00670922">
      <w:pPr>
        <w:pStyle w:val="ListParagraph"/>
        <w:ind w:left="1080"/>
        <w:jc w:val="both"/>
        <w:rPr>
          <w:b/>
          <w:i/>
        </w:rPr>
      </w:pPr>
      <w:r w:rsidRPr="00CB7B87">
        <w:rPr>
          <w:b/>
          <w:i/>
        </w:rPr>
        <w:t xml:space="preserve">Responsibilities of </w:t>
      </w:r>
      <w:r w:rsidR="008065BA">
        <w:rPr>
          <w:b/>
          <w:i/>
        </w:rPr>
        <w:t xml:space="preserve">the </w:t>
      </w:r>
      <w:r w:rsidR="00D333F9">
        <w:rPr>
          <w:b/>
          <w:i/>
        </w:rPr>
        <w:t>Name of Client</w:t>
      </w:r>
    </w:p>
    <w:p w:rsidR="00CB7B87" w:rsidRPr="00CB7B87" w:rsidRDefault="00CB7B87" w:rsidP="00670922">
      <w:pPr>
        <w:pStyle w:val="ListParagraph"/>
        <w:ind w:left="1080"/>
        <w:jc w:val="both"/>
        <w:rPr>
          <w:b/>
          <w:i/>
        </w:rPr>
      </w:pPr>
    </w:p>
    <w:p w:rsidR="007C3BCC" w:rsidRPr="00CB7B87" w:rsidRDefault="007C3BCC" w:rsidP="00670922">
      <w:pPr>
        <w:pStyle w:val="ListParagraph"/>
        <w:ind w:left="1080"/>
        <w:jc w:val="both"/>
        <w:rPr>
          <w:i/>
        </w:rPr>
      </w:pPr>
      <w:r w:rsidRPr="00CB7B87">
        <w:rPr>
          <w:i/>
        </w:rPr>
        <w:t>Technical Assistance</w:t>
      </w:r>
    </w:p>
    <w:p w:rsidR="007C3BCC" w:rsidRDefault="006C17F8" w:rsidP="00670922">
      <w:pPr>
        <w:pStyle w:val="ListParagraph"/>
        <w:numPr>
          <w:ilvl w:val="0"/>
          <w:numId w:val="2"/>
        </w:numPr>
        <w:jc w:val="both"/>
      </w:pPr>
      <w:r>
        <w:rPr>
          <w:b/>
        </w:rPr>
        <w:t>Name of Client</w:t>
      </w:r>
      <w:r w:rsidR="007C3BCC">
        <w:t xml:space="preserve"> will provide technical assistance </w:t>
      </w:r>
      <w:r w:rsidR="008065BA">
        <w:t>every Weekdays</w:t>
      </w:r>
      <w:r w:rsidR="007C3BCC">
        <w:t xml:space="preserve"> via </w:t>
      </w:r>
      <w:r w:rsidR="008E0882">
        <w:t>office</w:t>
      </w:r>
      <w:r w:rsidR="007C3BCC">
        <w:t xml:space="preserve"> visit. Topics will include: </w:t>
      </w:r>
      <w:r w:rsidR="00CB72EF">
        <w:rPr>
          <w:b/>
        </w:rPr>
        <w:t>Scope of the study</w:t>
      </w:r>
    </w:p>
    <w:p w:rsidR="008065BA" w:rsidRDefault="008065BA" w:rsidP="008065BA">
      <w:pPr>
        <w:pStyle w:val="ListParagraph"/>
        <w:ind w:left="1440"/>
        <w:jc w:val="both"/>
      </w:pPr>
    </w:p>
    <w:p w:rsidR="00D1166E" w:rsidRDefault="00BA4AE0" w:rsidP="00670922">
      <w:pPr>
        <w:pStyle w:val="ListParagraph"/>
        <w:numPr>
          <w:ilvl w:val="0"/>
          <w:numId w:val="2"/>
        </w:numPr>
        <w:jc w:val="both"/>
      </w:pPr>
      <w:r w:rsidRPr="00BA4AE0">
        <w:rPr>
          <w:b/>
        </w:rPr>
        <w:t>Name of Client</w:t>
      </w:r>
      <w:r w:rsidR="00D1166E">
        <w:t xml:space="preserve"> will provide a list of recommended outputs for the aforementioned system.</w:t>
      </w:r>
    </w:p>
    <w:p w:rsidR="00C15468" w:rsidRDefault="00C15468" w:rsidP="00C15468">
      <w:pPr>
        <w:ind w:left="1080"/>
        <w:jc w:val="both"/>
        <w:rPr>
          <w:i/>
        </w:rPr>
      </w:pPr>
      <w:r>
        <w:rPr>
          <w:i/>
        </w:rPr>
        <w:t>Data Gathering</w:t>
      </w:r>
    </w:p>
    <w:p w:rsidR="00C15468" w:rsidRDefault="00425CC2" w:rsidP="00C15468">
      <w:pPr>
        <w:pStyle w:val="ListParagraph"/>
        <w:numPr>
          <w:ilvl w:val="0"/>
          <w:numId w:val="5"/>
        </w:numPr>
        <w:jc w:val="both"/>
      </w:pPr>
      <w:r>
        <w:t>Provide</w:t>
      </w:r>
      <w:r w:rsidR="00C15468">
        <w:t xml:space="preserve"> information </w:t>
      </w:r>
      <w:r w:rsidR="0028561E">
        <w:t>when needed</w:t>
      </w:r>
      <w:r w:rsidR="008065BA">
        <w:t xml:space="preserve"> </w:t>
      </w:r>
      <w:r w:rsidR="00C15468">
        <w:t>regar</w:t>
      </w:r>
      <w:r w:rsidR="008065BA">
        <w:t xml:space="preserve">ding the daily protocols of </w:t>
      </w:r>
      <w:r w:rsidR="005176EB">
        <w:rPr>
          <w:b/>
        </w:rPr>
        <w:t>Name of Client</w:t>
      </w:r>
      <w:r w:rsidR="00C15468">
        <w:t xml:space="preserve"> via office visit</w:t>
      </w:r>
      <w:r>
        <w:t>.</w:t>
      </w:r>
    </w:p>
    <w:p w:rsidR="003E38C8" w:rsidRDefault="003E38C8" w:rsidP="003E38C8">
      <w:pPr>
        <w:pStyle w:val="ListParagraph"/>
        <w:ind w:left="1440"/>
        <w:jc w:val="both"/>
      </w:pPr>
    </w:p>
    <w:p w:rsidR="00D1166E" w:rsidRPr="00CB7B87" w:rsidRDefault="00D1166E" w:rsidP="00670922">
      <w:pPr>
        <w:pStyle w:val="ListParagraph"/>
        <w:ind w:left="1080"/>
        <w:jc w:val="both"/>
        <w:rPr>
          <w:i/>
        </w:rPr>
      </w:pPr>
      <w:r w:rsidRPr="00CB7B87">
        <w:rPr>
          <w:i/>
        </w:rPr>
        <w:t>Evaluation</w:t>
      </w:r>
    </w:p>
    <w:p w:rsidR="00781D99" w:rsidRDefault="00D66DA4" w:rsidP="00781D99">
      <w:pPr>
        <w:pStyle w:val="ListParagraph"/>
        <w:numPr>
          <w:ilvl w:val="0"/>
          <w:numId w:val="3"/>
        </w:numPr>
        <w:jc w:val="both"/>
      </w:pPr>
      <w:r w:rsidRPr="00D66DA4">
        <w:rPr>
          <w:b/>
        </w:rPr>
        <w:t>Name of Client</w:t>
      </w:r>
      <w:r>
        <w:t xml:space="preserve"> </w:t>
      </w:r>
      <w:r w:rsidR="008065BA">
        <w:t xml:space="preserve">Center will help the </w:t>
      </w:r>
      <w:r>
        <w:t>Capstone Project</w:t>
      </w:r>
      <w:r w:rsidR="00D1166E">
        <w:t xml:space="preserve"> Group to conduct system assessments at the beginning of the program, during the development of the program, at the completion of the program, and a month following program completion.</w:t>
      </w:r>
    </w:p>
    <w:p w:rsidR="00D66DA4" w:rsidRDefault="00D66DA4" w:rsidP="008065BA">
      <w:pPr>
        <w:jc w:val="both"/>
        <w:rPr>
          <w:b/>
          <w:i/>
        </w:rPr>
      </w:pPr>
    </w:p>
    <w:p w:rsidR="00670922" w:rsidRDefault="008065BA" w:rsidP="008065BA">
      <w:pPr>
        <w:jc w:val="both"/>
      </w:pPr>
      <w:r>
        <w:rPr>
          <w:b/>
          <w:i/>
        </w:rPr>
        <w:lastRenderedPageBreak/>
        <w:t xml:space="preserve">Responsibilities of the </w:t>
      </w:r>
      <w:r w:rsidR="00BA0EBE">
        <w:rPr>
          <w:b/>
          <w:i/>
        </w:rPr>
        <w:t>Capstone Project</w:t>
      </w:r>
      <w:r w:rsidR="00670922" w:rsidRPr="00670922">
        <w:rPr>
          <w:b/>
          <w:i/>
        </w:rPr>
        <w:t xml:space="preserve"> Group</w:t>
      </w:r>
    </w:p>
    <w:p w:rsidR="00670922" w:rsidRDefault="00AE4665" w:rsidP="00670922">
      <w:pPr>
        <w:ind w:left="1080"/>
        <w:jc w:val="both"/>
      </w:pPr>
      <w:r>
        <w:t xml:space="preserve">In return for the above, </w:t>
      </w:r>
      <w:r w:rsidR="00BA0EBE">
        <w:t>Capstone Project</w:t>
      </w:r>
      <w:r w:rsidR="00670922">
        <w:t xml:space="preserve"> Group agrees to develop and implement </w:t>
      </w:r>
      <w:r w:rsidR="008065BA">
        <w:t xml:space="preserve">the Veterinary </w:t>
      </w:r>
      <w:r w:rsidR="005D60AD">
        <w:t>Informat</w:t>
      </w:r>
      <w:r w:rsidR="008065BA">
        <w:t xml:space="preserve">ion System for </w:t>
      </w:r>
      <w:r w:rsidR="00680A41">
        <w:rPr>
          <w:b/>
        </w:rPr>
        <w:t>Name of Client</w:t>
      </w:r>
      <w:r w:rsidR="00670922">
        <w:t xml:space="preserve">. Specifically, </w:t>
      </w:r>
      <w:r w:rsidR="00D2389D">
        <w:t xml:space="preserve">the </w:t>
      </w:r>
      <w:r w:rsidR="00680A41" w:rsidRPr="00680A41">
        <w:t>Capstone Project Group</w:t>
      </w:r>
      <w:r w:rsidR="00670922">
        <w:t xml:space="preserve"> agrees to:</w:t>
      </w:r>
    </w:p>
    <w:p w:rsidR="00670922" w:rsidRDefault="006547C7" w:rsidP="00757C12">
      <w:pPr>
        <w:pStyle w:val="ListParagraph"/>
        <w:numPr>
          <w:ilvl w:val="0"/>
          <w:numId w:val="4"/>
        </w:numPr>
        <w:jc w:val="both"/>
      </w:pPr>
      <w:r>
        <w:t>Agree</w:t>
      </w:r>
      <w:r w:rsidR="00670922">
        <w:t xml:space="preserve"> to </w:t>
      </w:r>
      <w:r w:rsidR="005D60AD">
        <w:t>office</w:t>
      </w:r>
      <w:r w:rsidR="00670922">
        <w:t xml:space="preserve"> visits and assistance from </w:t>
      </w:r>
      <w:r w:rsidR="00757C12" w:rsidRPr="00757C12">
        <w:rPr>
          <w:b/>
        </w:rPr>
        <w:t xml:space="preserve">Name of Client </w:t>
      </w:r>
      <w:r w:rsidR="005568AE">
        <w:t>as much as needed</w:t>
      </w:r>
      <w:r w:rsidR="008065BA">
        <w:t>…</w:t>
      </w:r>
    </w:p>
    <w:p w:rsidR="00C6349B" w:rsidRDefault="00C6349B" w:rsidP="00670922">
      <w:pPr>
        <w:pStyle w:val="ListParagraph"/>
        <w:numPr>
          <w:ilvl w:val="0"/>
          <w:numId w:val="4"/>
        </w:numPr>
        <w:jc w:val="both"/>
      </w:pPr>
      <w:r>
        <w:t>Only request information relevant to the study.</w:t>
      </w:r>
    </w:p>
    <w:p w:rsidR="00670922" w:rsidRDefault="00670922" w:rsidP="00670922">
      <w:pPr>
        <w:pStyle w:val="ListParagraph"/>
        <w:numPr>
          <w:ilvl w:val="0"/>
          <w:numId w:val="4"/>
        </w:numPr>
        <w:jc w:val="both"/>
      </w:pPr>
      <w:r>
        <w:t>Develop a system that meets the terms of recommended outputs listed by the client.</w:t>
      </w:r>
    </w:p>
    <w:p w:rsidR="00670922" w:rsidRDefault="00670922" w:rsidP="00670922">
      <w:pPr>
        <w:pStyle w:val="ListParagraph"/>
        <w:numPr>
          <w:ilvl w:val="0"/>
          <w:numId w:val="4"/>
        </w:numPr>
        <w:jc w:val="both"/>
      </w:pPr>
      <w:r>
        <w:t xml:space="preserve">Develop a system that </w:t>
      </w:r>
      <w:r w:rsidR="001D1915">
        <w:t>resolves</w:t>
      </w:r>
      <w:r>
        <w:t xml:space="preserve"> the </w:t>
      </w:r>
      <w:r w:rsidR="001D1915">
        <w:t>complications</w:t>
      </w:r>
      <w:r>
        <w:t xml:space="preserve"> in </w:t>
      </w:r>
      <w:r w:rsidR="008065BA">
        <w:t>organizing the customer’s records and inventory of products with point of sales.</w:t>
      </w:r>
    </w:p>
    <w:p w:rsidR="00670922" w:rsidRDefault="00670922" w:rsidP="00670922">
      <w:pPr>
        <w:pStyle w:val="ListParagraph"/>
        <w:numPr>
          <w:ilvl w:val="0"/>
          <w:numId w:val="4"/>
        </w:numPr>
        <w:jc w:val="both"/>
      </w:pPr>
      <w:r>
        <w:t>Participate in system assessments and</w:t>
      </w:r>
      <w:r w:rsidR="00CC620A">
        <w:t xml:space="preserve"> meetings with </w:t>
      </w:r>
      <w:r w:rsidR="00E91175" w:rsidRPr="00E91175">
        <w:rPr>
          <w:b/>
        </w:rPr>
        <w:t>Name of Client</w:t>
      </w:r>
      <w:r w:rsidR="00CC620A">
        <w:t>.</w:t>
      </w:r>
    </w:p>
    <w:p w:rsidR="00CA3231" w:rsidRDefault="00CA3231" w:rsidP="00E91175">
      <w:pPr>
        <w:pStyle w:val="ListParagraph"/>
        <w:numPr>
          <w:ilvl w:val="0"/>
          <w:numId w:val="4"/>
        </w:numPr>
        <w:jc w:val="both"/>
      </w:pPr>
      <w:r>
        <w:t xml:space="preserve">Provide technical assistance to </w:t>
      </w:r>
      <w:r w:rsidR="00E91175" w:rsidRPr="00E91175">
        <w:rPr>
          <w:b/>
        </w:rPr>
        <w:t>Name of Client</w:t>
      </w:r>
      <w:r>
        <w:t xml:space="preserve"> after project completion.</w:t>
      </w:r>
    </w:p>
    <w:p w:rsidR="000B0D24" w:rsidRPr="00670922" w:rsidRDefault="000B0D24" w:rsidP="00CA3231">
      <w:pPr>
        <w:pStyle w:val="ListParagraph"/>
        <w:numPr>
          <w:ilvl w:val="0"/>
          <w:numId w:val="4"/>
        </w:numPr>
        <w:jc w:val="both"/>
      </w:pPr>
      <w:r>
        <w:t>Ensures that the system will be implemented and used after acceptance testing.</w:t>
      </w:r>
    </w:p>
    <w:p w:rsidR="00D1166E" w:rsidRDefault="00D1166E" w:rsidP="00670922">
      <w:pPr>
        <w:pStyle w:val="ListParagraph"/>
        <w:ind w:left="1080"/>
        <w:jc w:val="both"/>
      </w:pPr>
    </w:p>
    <w:p w:rsidR="00A61A14" w:rsidRDefault="00A61A14" w:rsidP="00670922">
      <w:pPr>
        <w:pStyle w:val="ListParagraph"/>
        <w:numPr>
          <w:ilvl w:val="0"/>
          <w:numId w:val="1"/>
        </w:numPr>
        <w:jc w:val="both"/>
        <w:rPr>
          <w:b/>
        </w:rPr>
      </w:pPr>
      <w:r w:rsidRPr="00D1166E">
        <w:rPr>
          <w:b/>
        </w:rPr>
        <w:t>Duration of the Agreement</w:t>
      </w:r>
    </w:p>
    <w:p w:rsidR="00C06614" w:rsidRPr="00323C2E" w:rsidRDefault="00C06614" w:rsidP="00C06614">
      <w:pPr>
        <w:pStyle w:val="ListParagraph"/>
        <w:ind w:left="1080"/>
        <w:jc w:val="both"/>
      </w:pPr>
      <w:r>
        <w:t>This agreement will be in effect from the</w:t>
      </w:r>
      <w:bookmarkStart w:id="0" w:name="_GoBack"/>
      <w:bookmarkEnd w:id="0"/>
      <w:r w:rsidR="008A14F6">
        <w:t xml:space="preserve"> </w:t>
      </w:r>
      <w:r w:rsidR="008A14F6">
        <w:rPr>
          <w:u w:val="single"/>
        </w:rPr>
        <w:t>1</w:t>
      </w:r>
      <w:r w:rsidR="008A14F6" w:rsidRPr="009531CE">
        <w:rPr>
          <w:u w:val="single"/>
          <w:vertAlign w:val="superscript"/>
        </w:rPr>
        <w:t>st</w:t>
      </w:r>
      <w:r w:rsidR="008A14F6">
        <w:rPr>
          <w:u w:val="single"/>
        </w:rPr>
        <w:t xml:space="preserve"> Semester of SY. 2018-2019 to 2</w:t>
      </w:r>
      <w:r w:rsidR="008A14F6" w:rsidRPr="009531CE">
        <w:rPr>
          <w:u w:val="single"/>
          <w:vertAlign w:val="superscript"/>
        </w:rPr>
        <w:t>nd</w:t>
      </w:r>
      <w:r w:rsidR="008A14F6">
        <w:rPr>
          <w:u w:val="single"/>
        </w:rPr>
        <w:t xml:space="preserve"> Semester of SY. 2019-2019</w:t>
      </w:r>
      <w:r w:rsidR="00323C2E">
        <w:t xml:space="preserve"> and may be updated at any time through written agreement of each partner. Either party can revise the agreement with </w:t>
      </w:r>
      <w:r w:rsidR="008A66C5">
        <w:t>15</w:t>
      </w:r>
      <w:r w:rsidR="00323C2E">
        <w:t xml:space="preserve"> days written notice.</w:t>
      </w:r>
    </w:p>
    <w:p w:rsidR="00C06614" w:rsidRPr="00D1166E" w:rsidRDefault="00C06614" w:rsidP="00C06614">
      <w:pPr>
        <w:pStyle w:val="ListParagraph"/>
        <w:ind w:left="1080"/>
        <w:jc w:val="both"/>
        <w:rPr>
          <w:b/>
        </w:rPr>
      </w:pPr>
    </w:p>
    <w:p w:rsidR="00A61A14" w:rsidRDefault="00A61A14" w:rsidP="00670922">
      <w:pPr>
        <w:pStyle w:val="ListParagraph"/>
        <w:numPr>
          <w:ilvl w:val="0"/>
          <w:numId w:val="1"/>
        </w:numPr>
        <w:jc w:val="both"/>
        <w:rPr>
          <w:b/>
        </w:rPr>
      </w:pPr>
      <w:r w:rsidRPr="00D1166E">
        <w:rPr>
          <w:b/>
        </w:rPr>
        <w:t>Signatures of Parties’ Principals</w:t>
      </w:r>
    </w:p>
    <w:p w:rsidR="00D4642B" w:rsidRDefault="00D4642B" w:rsidP="00D4642B">
      <w:pPr>
        <w:pStyle w:val="ListParagraph"/>
        <w:ind w:left="1080"/>
        <w:jc w:val="both"/>
        <w:rPr>
          <w:b/>
        </w:rPr>
      </w:pPr>
    </w:p>
    <w:p w:rsidR="00D4642B" w:rsidRDefault="00D4642B" w:rsidP="00D4642B">
      <w:pPr>
        <w:pStyle w:val="ListParagraph"/>
        <w:ind w:left="1080"/>
        <w:jc w:val="both"/>
      </w:pPr>
      <w:r>
        <w:t>If the terms of this Memorandum of Agreement are acceptable, please sign and date both copies of this agreement letter. Keep one copy for your records an</w:t>
      </w:r>
      <w:r w:rsidR="00AE4665">
        <w:t xml:space="preserve">d return the other to the </w:t>
      </w:r>
      <w:r w:rsidR="002D47DC">
        <w:t>Capstone Project</w:t>
      </w:r>
      <w:r>
        <w:t xml:space="preserve"> Group.</w:t>
      </w:r>
    </w:p>
    <w:p w:rsidR="00D4642B" w:rsidRDefault="00D4642B" w:rsidP="00D4642B">
      <w:pPr>
        <w:pStyle w:val="ListParagraph"/>
        <w:ind w:left="1080"/>
        <w:jc w:val="both"/>
      </w:pPr>
    </w:p>
    <w:p w:rsidR="00D4642B" w:rsidRDefault="00082464" w:rsidP="008065BA">
      <w:pPr>
        <w:pStyle w:val="ListParagraph"/>
        <w:ind w:left="1080"/>
        <w:jc w:val="both"/>
      </w:pPr>
      <w:r>
        <w:t>Signed by:</w:t>
      </w:r>
    </w:p>
    <w:p w:rsidR="00D4642B" w:rsidRDefault="00D4642B" w:rsidP="00D4642B">
      <w:pPr>
        <w:pStyle w:val="ListParagraph"/>
        <w:ind w:left="1080"/>
        <w:jc w:val="both"/>
      </w:pPr>
    </w:p>
    <w:p w:rsidR="00D4642B" w:rsidRDefault="00D4642B" w:rsidP="00D4642B">
      <w:pPr>
        <w:pStyle w:val="ListParagraph"/>
        <w:ind w:left="1080"/>
        <w:jc w:val="both"/>
      </w:pPr>
      <w:r>
        <w:t>___________________________</w:t>
      </w:r>
    </w:p>
    <w:p w:rsidR="00D4642B" w:rsidRPr="002D47DC" w:rsidRDefault="002D47DC" w:rsidP="00D4642B">
      <w:pPr>
        <w:pStyle w:val="ListParagraph"/>
        <w:ind w:left="1080"/>
        <w:jc w:val="both"/>
        <w:rPr>
          <w:b/>
        </w:rPr>
      </w:pPr>
      <w:r w:rsidRPr="002D47DC">
        <w:rPr>
          <w:b/>
        </w:rPr>
        <w:t>Name of Client Representative</w:t>
      </w:r>
    </w:p>
    <w:p w:rsidR="00082464" w:rsidRPr="002D47DC" w:rsidRDefault="002D47DC" w:rsidP="008065BA">
      <w:pPr>
        <w:pStyle w:val="ListParagraph"/>
        <w:ind w:left="1080"/>
        <w:jc w:val="both"/>
        <w:rPr>
          <w:b/>
        </w:rPr>
      </w:pPr>
      <w:r w:rsidRPr="002D47DC">
        <w:rPr>
          <w:b/>
        </w:rPr>
        <w:t>Client Name</w:t>
      </w:r>
    </w:p>
    <w:p w:rsidR="00082464" w:rsidRDefault="00082464" w:rsidP="00D4642B">
      <w:pPr>
        <w:pStyle w:val="ListParagraph"/>
        <w:ind w:left="1080"/>
        <w:jc w:val="both"/>
      </w:pPr>
    </w:p>
    <w:p w:rsidR="00082464" w:rsidRDefault="00082464" w:rsidP="00082464">
      <w:pPr>
        <w:pStyle w:val="ListParagraph"/>
        <w:ind w:left="1080"/>
        <w:jc w:val="both"/>
      </w:pPr>
      <w:r>
        <w:t>___________________________</w:t>
      </w:r>
    </w:p>
    <w:p w:rsidR="00082464" w:rsidRPr="00954FD7" w:rsidRDefault="002D47DC" w:rsidP="00082464">
      <w:pPr>
        <w:pStyle w:val="ListParagraph"/>
        <w:ind w:left="1080"/>
        <w:jc w:val="both"/>
        <w:rPr>
          <w:b/>
        </w:rPr>
      </w:pPr>
      <w:r w:rsidRPr="00954FD7">
        <w:rPr>
          <w:b/>
        </w:rPr>
        <w:t xml:space="preserve">Prof. Ezekiel R. </w:t>
      </w:r>
      <w:proofErr w:type="spellStart"/>
      <w:r w:rsidRPr="00954FD7">
        <w:rPr>
          <w:b/>
        </w:rPr>
        <w:t>Borja</w:t>
      </w:r>
      <w:proofErr w:type="spellEnd"/>
    </w:p>
    <w:p w:rsidR="00D4642B" w:rsidRPr="00954FD7" w:rsidRDefault="002D47DC" w:rsidP="008065BA">
      <w:pPr>
        <w:pStyle w:val="ListParagraph"/>
        <w:ind w:left="1080"/>
        <w:jc w:val="both"/>
        <w:rPr>
          <w:b/>
        </w:rPr>
      </w:pPr>
      <w:r w:rsidRPr="00954FD7">
        <w:rPr>
          <w:b/>
        </w:rPr>
        <w:t>Capstone Project 1 Instructor</w:t>
      </w:r>
    </w:p>
    <w:p w:rsidR="002D47DC" w:rsidRPr="00954FD7" w:rsidRDefault="002D47DC" w:rsidP="008065BA">
      <w:pPr>
        <w:pStyle w:val="ListParagraph"/>
        <w:ind w:left="1080"/>
        <w:jc w:val="both"/>
        <w:rPr>
          <w:b/>
        </w:rPr>
      </w:pPr>
      <w:r w:rsidRPr="00954FD7">
        <w:rPr>
          <w:b/>
        </w:rPr>
        <w:t xml:space="preserve">City of </w:t>
      </w:r>
      <w:proofErr w:type="spellStart"/>
      <w:r w:rsidRPr="00954FD7">
        <w:rPr>
          <w:b/>
        </w:rPr>
        <w:t>Malabon</w:t>
      </w:r>
      <w:proofErr w:type="spellEnd"/>
      <w:r w:rsidRPr="00954FD7">
        <w:rPr>
          <w:b/>
        </w:rPr>
        <w:t xml:space="preserve"> University – College of Engineering and Technology</w:t>
      </w:r>
    </w:p>
    <w:p w:rsidR="00D4642B" w:rsidRDefault="00D4642B" w:rsidP="00D4642B">
      <w:pPr>
        <w:pStyle w:val="ListParagraph"/>
        <w:ind w:left="1080"/>
        <w:jc w:val="both"/>
      </w:pPr>
    </w:p>
    <w:p w:rsidR="00D4642B" w:rsidRDefault="00D4642B" w:rsidP="00D4642B">
      <w:pPr>
        <w:pStyle w:val="ListParagraph"/>
        <w:ind w:left="1080"/>
        <w:jc w:val="both"/>
      </w:pPr>
      <w:r>
        <w:t>___________________________</w:t>
      </w:r>
    </w:p>
    <w:p w:rsidR="00D4642B" w:rsidRPr="00954FD7" w:rsidRDefault="00954FD7" w:rsidP="00D4642B">
      <w:pPr>
        <w:pStyle w:val="ListParagraph"/>
        <w:ind w:left="1080"/>
        <w:jc w:val="both"/>
        <w:rPr>
          <w:b/>
        </w:rPr>
      </w:pPr>
      <w:r w:rsidRPr="00954FD7">
        <w:rPr>
          <w:b/>
        </w:rPr>
        <w:t>Name of Group Representative</w:t>
      </w:r>
    </w:p>
    <w:p w:rsidR="00954FD7" w:rsidRPr="00954FD7" w:rsidRDefault="00954FD7" w:rsidP="00D4642B">
      <w:pPr>
        <w:pStyle w:val="ListParagraph"/>
        <w:ind w:left="1080"/>
        <w:jc w:val="both"/>
        <w:rPr>
          <w:b/>
        </w:rPr>
      </w:pPr>
      <w:r w:rsidRPr="00954FD7">
        <w:rPr>
          <w:b/>
        </w:rPr>
        <w:t>Representative</w:t>
      </w:r>
    </w:p>
    <w:sectPr w:rsidR="00954FD7" w:rsidRPr="00954FD7" w:rsidSect="00FD1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54669"/>
    <w:multiLevelType w:val="hybridMultilevel"/>
    <w:tmpl w:val="E662D1F2"/>
    <w:lvl w:ilvl="0" w:tplc="9ED262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934484"/>
    <w:multiLevelType w:val="hybridMultilevel"/>
    <w:tmpl w:val="21B81006"/>
    <w:lvl w:ilvl="0" w:tplc="BFEA2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752A9F"/>
    <w:multiLevelType w:val="hybridMultilevel"/>
    <w:tmpl w:val="30FC91A0"/>
    <w:lvl w:ilvl="0" w:tplc="1D7EF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458CC"/>
    <w:multiLevelType w:val="hybridMultilevel"/>
    <w:tmpl w:val="3C64581E"/>
    <w:lvl w:ilvl="0" w:tplc="01383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CD640D"/>
    <w:multiLevelType w:val="hybridMultilevel"/>
    <w:tmpl w:val="E7AC4C88"/>
    <w:lvl w:ilvl="0" w:tplc="228E0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DF"/>
    <w:rsid w:val="000126A3"/>
    <w:rsid w:val="000263ED"/>
    <w:rsid w:val="000334AC"/>
    <w:rsid w:val="000500F3"/>
    <w:rsid w:val="00082464"/>
    <w:rsid w:val="000B0D24"/>
    <w:rsid w:val="00110BDF"/>
    <w:rsid w:val="001B5374"/>
    <w:rsid w:val="001C6209"/>
    <w:rsid w:val="001D1915"/>
    <w:rsid w:val="00220831"/>
    <w:rsid w:val="0028561E"/>
    <w:rsid w:val="002D47DC"/>
    <w:rsid w:val="002E3681"/>
    <w:rsid w:val="003167FD"/>
    <w:rsid w:val="00323C2E"/>
    <w:rsid w:val="003517B8"/>
    <w:rsid w:val="00385738"/>
    <w:rsid w:val="003D6ECF"/>
    <w:rsid w:val="003E38C8"/>
    <w:rsid w:val="00400E75"/>
    <w:rsid w:val="00425CC2"/>
    <w:rsid w:val="004C3EEF"/>
    <w:rsid w:val="004E3065"/>
    <w:rsid w:val="004F58E1"/>
    <w:rsid w:val="005176EB"/>
    <w:rsid w:val="00532E8E"/>
    <w:rsid w:val="005568AE"/>
    <w:rsid w:val="00571EB2"/>
    <w:rsid w:val="005944DF"/>
    <w:rsid w:val="005D60AD"/>
    <w:rsid w:val="005F7B82"/>
    <w:rsid w:val="006547C7"/>
    <w:rsid w:val="006572E9"/>
    <w:rsid w:val="00670922"/>
    <w:rsid w:val="00680A41"/>
    <w:rsid w:val="006C17F8"/>
    <w:rsid w:val="00757139"/>
    <w:rsid w:val="00757C12"/>
    <w:rsid w:val="00781D99"/>
    <w:rsid w:val="007917B5"/>
    <w:rsid w:val="007C3BCC"/>
    <w:rsid w:val="007F4D9D"/>
    <w:rsid w:val="007F696C"/>
    <w:rsid w:val="008065BA"/>
    <w:rsid w:val="0084797F"/>
    <w:rsid w:val="00880212"/>
    <w:rsid w:val="008A14F6"/>
    <w:rsid w:val="008A66C5"/>
    <w:rsid w:val="008E0882"/>
    <w:rsid w:val="008E0E11"/>
    <w:rsid w:val="009531CE"/>
    <w:rsid w:val="00954FD7"/>
    <w:rsid w:val="009813B4"/>
    <w:rsid w:val="009D2ADC"/>
    <w:rsid w:val="009D738E"/>
    <w:rsid w:val="00A046F6"/>
    <w:rsid w:val="00A56337"/>
    <w:rsid w:val="00A6025A"/>
    <w:rsid w:val="00A61A14"/>
    <w:rsid w:val="00A638E7"/>
    <w:rsid w:val="00A95270"/>
    <w:rsid w:val="00A95970"/>
    <w:rsid w:val="00AE4665"/>
    <w:rsid w:val="00AF4FE0"/>
    <w:rsid w:val="00B142F8"/>
    <w:rsid w:val="00B45960"/>
    <w:rsid w:val="00BA0EBE"/>
    <w:rsid w:val="00BA4AE0"/>
    <w:rsid w:val="00C06614"/>
    <w:rsid w:val="00C1401A"/>
    <w:rsid w:val="00C15468"/>
    <w:rsid w:val="00C17E4B"/>
    <w:rsid w:val="00C20A90"/>
    <w:rsid w:val="00C30041"/>
    <w:rsid w:val="00C50C79"/>
    <w:rsid w:val="00C51DCE"/>
    <w:rsid w:val="00C61436"/>
    <w:rsid w:val="00C6349B"/>
    <w:rsid w:val="00CA3231"/>
    <w:rsid w:val="00CB72EF"/>
    <w:rsid w:val="00CB7B87"/>
    <w:rsid w:val="00CC620A"/>
    <w:rsid w:val="00CE34D6"/>
    <w:rsid w:val="00D030EA"/>
    <w:rsid w:val="00D06612"/>
    <w:rsid w:val="00D1166E"/>
    <w:rsid w:val="00D2389D"/>
    <w:rsid w:val="00D333F9"/>
    <w:rsid w:val="00D4642B"/>
    <w:rsid w:val="00D63FB9"/>
    <w:rsid w:val="00D66DA4"/>
    <w:rsid w:val="00D979B2"/>
    <w:rsid w:val="00DC2CEB"/>
    <w:rsid w:val="00DF51F9"/>
    <w:rsid w:val="00E20EEF"/>
    <w:rsid w:val="00E505CA"/>
    <w:rsid w:val="00E748F1"/>
    <w:rsid w:val="00E77609"/>
    <w:rsid w:val="00E91175"/>
    <w:rsid w:val="00EF02BA"/>
    <w:rsid w:val="00EF2797"/>
    <w:rsid w:val="00F92301"/>
    <w:rsid w:val="00FD111E"/>
    <w:rsid w:val="00FD42C1"/>
    <w:rsid w:val="00FE1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E3CE77-EC55-4126-9695-9EC1A77D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DC09-FF18-4379-B755-D3117F50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AMILY</dc:creator>
  <cp:lastModifiedBy>Ezekiel</cp:lastModifiedBy>
  <cp:revision>3</cp:revision>
  <dcterms:created xsi:type="dcterms:W3CDTF">2018-06-23T16:34:00Z</dcterms:created>
  <dcterms:modified xsi:type="dcterms:W3CDTF">2018-06-23T16:34:00Z</dcterms:modified>
</cp:coreProperties>
</file>